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3.  APPRAISALS IMPROPERLY INDUCED BY MORTGAGE LEND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ender" means a person who lends money for or invests money in mortgage loa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rtgage loan" means a loan secured by a deed of trust, security deed, or other lien on real proper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3.002.</w:t>
      </w:r>
      <w:r xml:space="preserve">
        <w:t> </w:t>
      </w:r>
      <w:r xml:space="preserve">
        <w:t> </w:t>
      </w:r>
      <w:r>
        <w:t xml:space="preserve">CRIMINAL PENALTY.  (a)  A lender commits an offense if in connection with a mortgage loan transaction the lender pays or offers to pay a person, including an individual licensed or certified by the Texas Appraiser Licensing and Certification Board or the Texas Real Estate Commission, a fee or other consideration for appraisal services and the pay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ntingent on a minimum, maximum, or pre-agreed estimate of value of property securing the loan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rferes with the person's ability or obligation to provide an independent and impartial opinion of the property's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struction a lender gives to a real estate appraiser regarding a legal or other regulatory requirement for the appraisal of property, or any other communication between a lender or real estate appraiser necessary or appropriate under a law, regulation, or underwriting standard applicable to a real estate appraisal, does not constitute interference by a lender for purposes of Subsection (a)(2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